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376D99E3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1702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j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445977AF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367CB746" w:rsidR="00BF61DB" w:rsidRPr="00DC011D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70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70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70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7515F6C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6393A7D6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7227A5EC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2B81F35A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5EC1AB1F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7F3DE0FE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48373C1A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28B5FDC6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5D77BF37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5ED1C143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27ABD964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7E9E2A40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52F95CC9" w:rsidR="009B2C06" w:rsidRDefault="0017029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3D4C3DB9" w:rsidR="00082E9D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6C0FC3B1" w:rsidR="00082E9D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327E50" w14:textId="77777777" w:rsidR="00170291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74DE6" w14:textId="1E4DA152" w:rsidR="00082E9D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0C51165D" w:rsidR="00082E9D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5C28EA23" w:rsidR="00082E9D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4ACCC13A" w:rsidR="00E16530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092F8247" w:rsidR="004D2375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2F9AC30F" w:rsidR="00EF07FA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C4A3FE5" w14:textId="77777777" w:rsidTr="00D43475">
        <w:trPr>
          <w:trHeight w:val="475"/>
          <w:jc w:val="center"/>
        </w:trPr>
        <w:tc>
          <w:tcPr>
            <w:tcW w:w="2263" w:type="dxa"/>
          </w:tcPr>
          <w:p w14:paraId="55B6D308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4D1494EF" w:rsidR="00DC011D" w:rsidRDefault="00170291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7A1E620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2A2B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575F82B9" w:rsidR="000B2AD7" w:rsidRDefault="00170291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552E3F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800612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0A57FB44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0A510B68" w14:textId="77777777" w:rsidR="000B2AD7" w:rsidRPr="00812931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DDC79BF" w:rsidR="000B2AD7" w:rsidRPr="00D6448D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19F112E5" w:rsidR="00DC011D" w:rsidRDefault="00170291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495F663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E0C60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3F8EA353" w:rsidR="00DC011D" w:rsidRDefault="00170291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00D2D1E9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CB8BD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04CCF620" w:rsidR="00EF07FA" w:rsidRDefault="00170291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7F1CE022" w14:textId="78CD22BF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170291">
        <w:rPr>
          <w:rFonts w:ascii="Times New Roman" w:hAnsi="Times New Roman" w:cs="Times New Roman"/>
          <w:sz w:val="20"/>
          <w:szCs w:val="20"/>
        </w:rPr>
        <w:t>29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33107C">
        <w:rPr>
          <w:rFonts w:ascii="Times New Roman" w:hAnsi="Times New Roman" w:cs="Times New Roman"/>
          <w:sz w:val="20"/>
          <w:szCs w:val="20"/>
        </w:rPr>
        <w:t>4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</w:p>
    <w:sectPr w:rsidR="002E073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4200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0291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07C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84315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496C"/>
    <w:rsid w:val="00A872F9"/>
    <w:rsid w:val="00A9420E"/>
    <w:rsid w:val="00AA71B7"/>
    <w:rsid w:val="00AA752F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979A1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8</cp:revision>
  <cp:lastPrinted>2021-10-08T07:12:00Z</cp:lastPrinted>
  <dcterms:created xsi:type="dcterms:W3CDTF">2021-08-25T10:44:00Z</dcterms:created>
  <dcterms:modified xsi:type="dcterms:W3CDTF">2022-05-09T09:21:00Z</dcterms:modified>
</cp:coreProperties>
</file>